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4AB">
        <w:rPr>
          <w:rFonts w:ascii="Times New Roman" w:hAnsi="Times New Roman" w:cs="Times New Roman"/>
          <w:b/>
          <w:sz w:val="24"/>
          <w:szCs w:val="24"/>
        </w:rPr>
        <w:t>3</w:t>
      </w:r>
      <w:r w:rsidR="00AD0BAF">
        <w:rPr>
          <w:rFonts w:ascii="Times New Roman" w:hAnsi="Times New Roman" w:cs="Times New Roman"/>
          <w:b/>
          <w:sz w:val="24"/>
          <w:szCs w:val="24"/>
        </w:rPr>
        <w:t>5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BAF">
        <w:rPr>
          <w:rFonts w:ascii="Times New Roman" w:hAnsi="Times New Roman" w:cs="Times New Roman"/>
          <w:b/>
          <w:sz w:val="24"/>
          <w:szCs w:val="24"/>
        </w:rPr>
        <w:t>0</w:t>
      </w:r>
      <w:r w:rsidR="00D56C7E">
        <w:rPr>
          <w:rFonts w:ascii="Times New Roman" w:hAnsi="Times New Roman" w:cs="Times New Roman"/>
          <w:b/>
          <w:sz w:val="24"/>
          <w:szCs w:val="24"/>
        </w:rPr>
        <w:t>3</w:t>
      </w:r>
      <w:r w:rsidR="00AD0BAF">
        <w:rPr>
          <w:rFonts w:ascii="Times New Roman" w:hAnsi="Times New Roman" w:cs="Times New Roman"/>
          <w:b/>
          <w:sz w:val="24"/>
          <w:szCs w:val="24"/>
        </w:rPr>
        <w:t>.10</w:t>
      </w:r>
      <w:r w:rsidR="00735037">
        <w:rPr>
          <w:rFonts w:ascii="Times New Roman" w:hAnsi="Times New Roman" w:cs="Times New Roman"/>
          <w:b/>
          <w:sz w:val="24"/>
          <w:szCs w:val="24"/>
        </w:rPr>
        <w:t>.202</w:t>
      </w:r>
      <w:r w:rsidR="003B5D95">
        <w:rPr>
          <w:rFonts w:ascii="Times New Roman" w:hAnsi="Times New Roman" w:cs="Times New Roman"/>
          <w:b/>
          <w:sz w:val="24"/>
          <w:szCs w:val="24"/>
        </w:rPr>
        <w:t>5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анин А.В. - заместитель главы Администрации города Иванова, начальник управления </w:t>
      </w:r>
      <w:proofErr w:type="spellStart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председатель комиссии.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первый заместитель начальника управления </w:t>
      </w:r>
      <w:proofErr w:type="spellStart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заместитель председателя комиссии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заместитель начальника управления жилищно-коммунального хозяйства и жилищной политики Администрации города Иванова, начальник отдела правового сопровождени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внутренне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 Н.Е. - начальник отдела муниципального жилищного контрол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Рясина</w:t>
      </w:r>
      <w:proofErr w:type="spellEnd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а Н.А. – заместитель начальника управления жилищно-коммунального хозяйства и жилищной политики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A4A" w:rsidRPr="00585A4A" w:rsidRDefault="00585A4A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К ЖКХ Иван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1A53A2">
        <w:rPr>
          <w:rFonts w:ascii="Times New Roman" w:eastAsia="Times New Roman" w:hAnsi="Times New Roman" w:cs="Times New Roman"/>
          <w:lang w:eastAsia="ru-RU"/>
        </w:rPr>
        <w:t>лицензия от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 xml:space="preserve">19.04.2021 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>№ 037 000</w:t>
      </w:r>
      <w:r w:rsidR="006E6F7A" w:rsidRPr="001A53A2">
        <w:rPr>
          <w:rFonts w:ascii="Times New Roman" w:eastAsia="Times New Roman" w:hAnsi="Times New Roman" w:cs="Times New Roman"/>
          <w:lang w:eastAsia="ru-RU"/>
        </w:rPr>
        <w:t>4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>48</w:t>
      </w:r>
    </w:p>
    <w:p w:rsidR="00854A70" w:rsidRDefault="00A7488D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5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1253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B83BC0" w:rsidRPr="00464DB4" w:rsidRDefault="00B83BC0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6"/>
        <w:gridCol w:w="4005"/>
        <w:gridCol w:w="1417"/>
        <w:gridCol w:w="4253"/>
      </w:tblGrid>
      <w:tr w:rsidR="000A65BF" w:rsidRPr="005570EE" w:rsidTr="00437DDD">
        <w:trPr>
          <w:trHeight w:val="4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а МК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яющая компания</w:t>
            </w:r>
          </w:p>
        </w:tc>
      </w:tr>
      <w:tr w:rsidR="000A65BF" w:rsidRPr="005570EE" w:rsidTr="000A65BF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BF" w:rsidRPr="005570EE" w:rsidRDefault="000A65BF" w:rsidP="000A65B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зд Полевой, д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BF" w:rsidRPr="000A65BF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5BF">
              <w:rPr>
                <w:rFonts w:ascii="Times New Roman" w:eastAsia="Times New Roman" w:hAnsi="Times New Roman" w:cs="Times New Roman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0A65BF" w:rsidRPr="005570EE" w:rsidTr="000A65BF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BF" w:rsidRPr="005570EE" w:rsidRDefault="000A65BF" w:rsidP="00437DDD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. Свободы, д. 7/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BF" w:rsidRPr="000A65BF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5BF">
              <w:rPr>
                <w:rFonts w:ascii="Times New Roman" w:eastAsia="Times New Roman" w:hAnsi="Times New Roman" w:cs="Times New Roman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0A65BF" w:rsidRPr="005570EE" w:rsidTr="000A65BF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BF" w:rsidRPr="005570EE" w:rsidRDefault="000A65BF" w:rsidP="00437DDD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тепанова, д.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0A65BF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5BF">
              <w:rPr>
                <w:rFonts w:ascii="Times New Roman" w:eastAsia="Times New Roman" w:hAnsi="Times New Roman" w:cs="Times New Roman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0A65BF" w:rsidRPr="005570EE" w:rsidTr="000A65BF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BF" w:rsidRPr="005570EE" w:rsidRDefault="000A65BF" w:rsidP="00437DDD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афимовича, д.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0A65BF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5BF">
              <w:rPr>
                <w:rFonts w:ascii="Times New Roman" w:eastAsia="Times New Roman" w:hAnsi="Times New Roman" w:cs="Times New Roman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0A65BF" w:rsidRPr="005570EE" w:rsidTr="000A65BF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BF" w:rsidRPr="005570EE" w:rsidRDefault="000A65BF" w:rsidP="00437DDD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 Линия, д. 1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26513F" w:rsidRDefault="0026513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</w:tbl>
    <w:p w:rsidR="000A65BF" w:rsidRDefault="000A65BF" w:rsidP="00070B62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</w:t>
      </w:r>
      <w:bookmarkStart w:id="0" w:name="_GoBack"/>
      <w:bookmarkEnd w:id="0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426"/>
        <w:gridCol w:w="992"/>
        <w:gridCol w:w="426"/>
      </w:tblGrid>
      <w:tr w:rsidR="003B5D95" w:rsidRPr="003B5D95" w:rsidTr="009C4C1D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AD0BAF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3B5D95" w:rsidP="009C4C1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9C4C1D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ах 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AD0BAF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листах</w:t>
            </w:r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B5D95" w:rsidRPr="003B5D95" w:rsidTr="009C4C1D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5D95" w:rsidRPr="00AD0BAF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AD0BAF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отанин А.В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5D95" w:rsidRPr="003B5D95" w:rsidRDefault="003B5D95" w:rsidP="003B5D95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3B5D95">
        <w:rPr>
          <w:rFonts w:ascii="Times New Roman" w:eastAsia="Times New Roman" w:hAnsi="Times New Roman" w:cs="Times New Roman"/>
          <w:lang w:eastAsia="ru-RU"/>
        </w:rPr>
        <w:tab/>
        <w:t xml:space="preserve">                (</w:t>
      </w:r>
      <w:proofErr w:type="spellStart"/>
      <w:r w:rsidRPr="003B5D95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3B5D95">
        <w:rPr>
          <w:rFonts w:ascii="Times New Roman" w:eastAsia="Times New Roman" w:hAnsi="Times New Roman" w:cs="Times New Roman"/>
          <w:lang w:eastAsia="ru-RU"/>
        </w:rPr>
        <w:t>)                                (подпись)</w:t>
      </w:r>
    </w:p>
    <w:p w:rsidR="003B5D95" w:rsidRPr="003B5D95" w:rsidRDefault="003B5D95" w:rsidP="003B5D95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38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Рясина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34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341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32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охорова Н.Е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Before w:val="9"/>
          <w:wBefore w:w="3714" w:type="dxa"/>
          <w:trHeight w:val="30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Суханова Н.А.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AD0BAF" w:rsidP="00D56C7E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5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AD0BAF" w:rsidP="003B5D95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3B5D95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70B62" w:rsidRPr="00070B62" w:rsidRDefault="00070B62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585A4A">
      <w:headerReference w:type="default" r:id="rId8"/>
      <w:pgSz w:w="11906" w:h="16838"/>
      <w:pgMar w:top="737" w:right="567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E5" w:rsidRDefault="00E911E5" w:rsidP="0085259C">
      <w:pPr>
        <w:spacing w:after="0"/>
      </w:pPr>
      <w:r>
        <w:separator/>
      </w:r>
    </w:p>
  </w:endnote>
  <w:endnote w:type="continuationSeparator" w:id="0">
    <w:p w:rsidR="00E911E5" w:rsidRDefault="00E911E5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E5" w:rsidRDefault="00E911E5" w:rsidP="0085259C">
      <w:pPr>
        <w:spacing w:after="0"/>
      </w:pPr>
      <w:r>
        <w:separator/>
      </w:r>
    </w:p>
  </w:footnote>
  <w:footnote w:type="continuationSeparator" w:id="0">
    <w:p w:rsidR="00E911E5" w:rsidRDefault="00E911E5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267679"/>
      <w:docPartObj>
        <w:docPartGallery w:val="Page Numbers (Top of Page)"/>
        <w:docPartUnique/>
      </w:docPartObj>
    </w:sdtPr>
    <w:sdtEndPr/>
    <w:sdtContent>
      <w:p w:rsidR="009C4C1D" w:rsidRDefault="009C4C1D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13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7D69"/>
    <w:rsid w:val="000616F3"/>
    <w:rsid w:val="00065987"/>
    <w:rsid w:val="00070B62"/>
    <w:rsid w:val="00071E4B"/>
    <w:rsid w:val="00073976"/>
    <w:rsid w:val="000A1293"/>
    <w:rsid w:val="000A3405"/>
    <w:rsid w:val="000A65BF"/>
    <w:rsid w:val="000B6617"/>
    <w:rsid w:val="000D5F7E"/>
    <w:rsid w:val="000E58C2"/>
    <w:rsid w:val="000F2CD9"/>
    <w:rsid w:val="001321C7"/>
    <w:rsid w:val="0014039C"/>
    <w:rsid w:val="001443A6"/>
    <w:rsid w:val="00157214"/>
    <w:rsid w:val="00164E9C"/>
    <w:rsid w:val="00173C7B"/>
    <w:rsid w:val="0018164C"/>
    <w:rsid w:val="00194F1E"/>
    <w:rsid w:val="00196684"/>
    <w:rsid w:val="001A4288"/>
    <w:rsid w:val="001A53A2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24458"/>
    <w:rsid w:val="00260040"/>
    <w:rsid w:val="0026513F"/>
    <w:rsid w:val="00272D83"/>
    <w:rsid w:val="002938C6"/>
    <w:rsid w:val="002A1D57"/>
    <w:rsid w:val="002B5A9A"/>
    <w:rsid w:val="002C1A78"/>
    <w:rsid w:val="002C2AA8"/>
    <w:rsid w:val="002D1CBC"/>
    <w:rsid w:val="002D292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A4F0A"/>
    <w:rsid w:val="003B1682"/>
    <w:rsid w:val="003B5D95"/>
    <w:rsid w:val="003B6A46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64DB4"/>
    <w:rsid w:val="00490034"/>
    <w:rsid w:val="0049076A"/>
    <w:rsid w:val="004A27A1"/>
    <w:rsid w:val="004B7055"/>
    <w:rsid w:val="004B7370"/>
    <w:rsid w:val="004C7C9A"/>
    <w:rsid w:val="004F11B0"/>
    <w:rsid w:val="004F55A7"/>
    <w:rsid w:val="00504D32"/>
    <w:rsid w:val="00523979"/>
    <w:rsid w:val="005275C3"/>
    <w:rsid w:val="00532B25"/>
    <w:rsid w:val="00532E31"/>
    <w:rsid w:val="005570EE"/>
    <w:rsid w:val="0057105D"/>
    <w:rsid w:val="00575ABE"/>
    <w:rsid w:val="00585A4A"/>
    <w:rsid w:val="005873AC"/>
    <w:rsid w:val="00587EBE"/>
    <w:rsid w:val="00594511"/>
    <w:rsid w:val="005B24A3"/>
    <w:rsid w:val="005B7EFA"/>
    <w:rsid w:val="005C7534"/>
    <w:rsid w:val="005E476E"/>
    <w:rsid w:val="005F0A92"/>
    <w:rsid w:val="0060316E"/>
    <w:rsid w:val="00605349"/>
    <w:rsid w:val="00632C04"/>
    <w:rsid w:val="00634430"/>
    <w:rsid w:val="00634F7B"/>
    <w:rsid w:val="00636508"/>
    <w:rsid w:val="00641ED4"/>
    <w:rsid w:val="00644107"/>
    <w:rsid w:val="0064476C"/>
    <w:rsid w:val="00656186"/>
    <w:rsid w:val="0066362A"/>
    <w:rsid w:val="00677259"/>
    <w:rsid w:val="00694164"/>
    <w:rsid w:val="00695FAA"/>
    <w:rsid w:val="006A3748"/>
    <w:rsid w:val="006B2F70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D4E21"/>
    <w:rsid w:val="007D6084"/>
    <w:rsid w:val="007E1E90"/>
    <w:rsid w:val="00800524"/>
    <w:rsid w:val="00811C34"/>
    <w:rsid w:val="00815EBA"/>
    <w:rsid w:val="0081643C"/>
    <w:rsid w:val="00823C90"/>
    <w:rsid w:val="00830E43"/>
    <w:rsid w:val="00835A65"/>
    <w:rsid w:val="00836199"/>
    <w:rsid w:val="00836898"/>
    <w:rsid w:val="0085259C"/>
    <w:rsid w:val="00854A70"/>
    <w:rsid w:val="00866E99"/>
    <w:rsid w:val="00875291"/>
    <w:rsid w:val="008B0AF7"/>
    <w:rsid w:val="008B305B"/>
    <w:rsid w:val="008B3B37"/>
    <w:rsid w:val="008B5BC0"/>
    <w:rsid w:val="008B7492"/>
    <w:rsid w:val="008C6BB7"/>
    <w:rsid w:val="008D1C02"/>
    <w:rsid w:val="008D258F"/>
    <w:rsid w:val="00913B4B"/>
    <w:rsid w:val="00921B30"/>
    <w:rsid w:val="00923958"/>
    <w:rsid w:val="009260E2"/>
    <w:rsid w:val="009327E8"/>
    <w:rsid w:val="00946788"/>
    <w:rsid w:val="00961A01"/>
    <w:rsid w:val="009633FA"/>
    <w:rsid w:val="00965067"/>
    <w:rsid w:val="009718A8"/>
    <w:rsid w:val="0097268C"/>
    <w:rsid w:val="009877CF"/>
    <w:rsid w:val="009916D2"/>
    <w:rsid w:val="009A6237"/>
    <w:rsid w:val="009B07FB"/>
    <w:rsid w:val="009B7011"/>
    <w:rsid w:val="009C4C1D"/>
    <w:rsid w:val="00A17D1D"/>
    <w:rsid w:val="00A22543"/>
    <w:rsid w:val="00A26869"/>
    <w:rsid w:val="00A27022"/>
    <w:rsid w:val="00A351C5"/>
    <w:rsid w:val="00A6462E"/>
    <w:rsid w:val="00A73E80"/>
    <w:rsid w:val="00A7488D"/>
    <w:rsid w:val="00A84B90"/>
    <w:rsid w:val="00AA30BF"/>
    <w:rsid w:val="00AA3F7A"/>
    <w:rsid w:val="00AA54B9"/>
    <w:rsid w:val="00AB3B30"/>
    <w:rsid w:val="00AB4143"/>
    <w:rsid w:val="00AB675D"/>
    <w:rsid w:val="00AC4585"/>
    <w:rsid w:val="00AD0BAF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23408"/>
    <w:rsid w:val="00C27F24"/>
    <w:rsid w:val="00C37202"/>
    <w:rsid w:val="00C46A0A"/>
    <w:rsid w:val="00C8028B"/>
    <w:rsid w:val="00C82B22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441BD"/>
    <w:rsid w:val="00D5002F"/>
    <w:rsid w:val="00D56C7E"/>
    <w:rsid w:val="00D87C08"/>
    <w:rsid w:val="00D91B22"/>
    <w:rsid w:val="00DA2DB5"/>
    <w:rsid w:val="00DC5862"/>
    <w:rsid w:val="00DE1712"/>
    <w:rsid w:val="00DE3C3B"/>
    <w:rsid w:val="00DE65D3"/>
    <w:rsid w:val="00E0374C"/>
    <w:rsid w:val="00E07E72"/>
    <w:rsid w:val="00E3305A"/>
    <w:rsid w:val="00E46F03"/>
    <w:rsid w:val="00E52666"/>
    <w:rsid w:val="00E63DEE"/>
    <w:rsid w:val="00E730B1"/>
    <w:rsid w:val="00E7466D"/>
    <w:rsid w:val="00E911E5"/>
    <w:rsid w:val="00E97D53"/>
    <w:rsid w:val="00EA13F3"/>
    <w:rsid w:val="00EA2298"/>
    <w:rsid w:val="00EA2E80"/>
    <w:rsid w:val="00EC1E90"/>
    <w:rsid w:val="00EC64AB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6773-C59C-4458-9F85-278B210C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205</cp:revision>
  <cp:lastPrinted>2023-03-03T07:26:00Z</cp:lastPrinted>
  <dcterms:created xsi:type="dcterms:W3CDTF">2019-07-26T05:32:00Z</dcterms:created>
  <dcterms:modified xsi:type="dcterms:W3CDTF">2025-10-02T13:00:00Z</dcterms:modified>
</cp:coreProperties>
</file>